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DC674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DC674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DC6740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Thể dụ</w:t>
                            </w:r>
                            <w:r w:rsidR="00031A4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c tay không bài 4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430012" w:rsidRPr="0058653D" w:rsidRDefault="00430012" w:rsidP="004300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ung úy Nguyễn Viết Hùng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DC674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DC674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DC6740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Thể dụ</w:t>
                      </w:r>
                      <w:r w:rsidR="00031A4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c tay không bài 4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430012" w:rsidRPr="0058653D" w:rsidRDefault="00430012" w:rsidP="004300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ung úy Nguyễn Viết Hùng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43F" w:rsidRDefault="00FD643F" w:rsidP="00B33217">
      <w:r>
        <w:separator/>
      </w:r>
    </w:p>
  </w:endnote>
  <w:endnote w:type="continuationSeparator" w:id="0">
    <w:p w:rsidR="00FD643F" w:rsidRDefault="00FD643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43F" w:rsidRDefault="00FD643F" w:rsidP="00B33217">
      <w:r>
        <w:separator/>
      </w:r>
    </w:p>
  </w:footnote>
  <w:footnote w:type="continuationSeparator" w:id="0">
    <w:p w:rsidR="00FD643F" w:rsidRDefault="00FD643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1A49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2252A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0012"/>
    <w:rsid w:val="00436F36"/>
    <w:rsid w:val="0048784F"/>
    <w:rsid w:val="004A6113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939D5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1B3A"/>
    <w:rsid w:val="007C2FEB"/>
    <w:rsid w:val="007E14C5"/>
    <w:rsid w:val="007E3CF5"/>
    <w:rsid w:val="007E3FB3"/>
    <w:rsid w:val="007F58BD"/>
    <w:rsid w:val="007F7AE2"/>
    <w:rsid w:val="00811A35"/>
    <w:rsid w:val="0081703E"/>
    <w:rsid w:val="008332EF"/>
    <w:rsid w:val="00851868"/>
    <w:rsid w:val="0087470B"/>
    <w:rsid w:val="00887158"/>
    <w:rsid w:val="00892B30"/>
    <w:rsid w:val="008D66C3"/>
    <w:rsid w:val="008F3C8F"/>
    <w:rsid w:val="008F58A4"/>
    <w:rsid w:val="009536A5"/>
    <w:rsid w:val="00992078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C6740"/>
    <w:rsid w:val="00DD791E"/>
    <w:rsid w:val="00DE0ECB"/>
    <w:rsid w:val="00E26431"/>
    <w:rsid w:val="00E35885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D643F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5AEA0-1CA0-4B96-B059-A07F95444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80</cp:revision>
  <cp:lastPrinted>2021-11-22T12:34:00Z</cp:lastPrinted>
  <dcterms:created xsi:type="dcterms:W3CDTF">2019-08-23T15:15:00Z</dcterms:created>
  <dcterms:modified xsi:type="dcterms:W3CDTF">2022-01-15T07:50:00Z</dcterms:modified>
</cp:coreProperties>
</file>